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1D495F" w:rsidRPr="00CF507B" w:rsidTr="00F43B51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95F" w:rsidRPr="00401E95" w:rsidRDefault="001D495F" w:rsidP="00F43B51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№ 5</w:t>
            </w:r>
          </w:p>
          <w:p w:rsidR="001D495F" w:rsidRPr="00E32D98" w:rsidRDefault="001D495F" w:rsidP="00F43B51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к письму министерства образования Самарской области </w:t>
            </w:r>
          </w:p>
          <w:p w:rsidR="001D495F" w:rsidRPr="00CF507B" w:rsidRDefault="00704781" w:rsidP="00F43B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   </w:t>
            </w:r>
            <w:r>
              <w:rPr>
                <w:spacing w:val="-12"/>
                <w:sz w:val="28"/>
                <w:szCs w:val="28"/>
              </w:rPr>
              <w:t xml:space="preserve">            </w:t>
            </w:r>
            <w:r w:rsidR="00B63B2B">
              <w:rPr>
                <w:spacing w:val="-12"/>
                <w:sz w:val="28"/>
                <w:szCs w:val="28"/>
              </w:rPr>
              <w:t>от 02</w:t>
            </w:r>
            <w:r w:rsidR="00B63B2B">
              <w:rPr>
                <w:spacing w:val="-12"/>
                <w:sz w:val="28"/>
                <w:szCs w:val="28"/>
                <w:lang w:val="en-US"/>
              </w:rPr>
              <w:t>.04.202</w:t>
            </w:r>
            <w:r w:rsidR="00B63B2B">
              <w:rPr>
                <w:spacing w:val="-12"/>
                <w:sz w:val="28"/>
                <w:szCs w:val="28"/>
              </w:rPr>
              <w:t>5 № МО /528-ту</w:t>
            </w:r>
          </w:p>
        </w:tc>
      </w:tr>
    </w:tbl>
    <w:p w:rsidR="00827C00" w:rsidRPr="00AB57D2" w:rsidRDefault="00827C00" w:rsidP="00827C00">
      <w:pPr>
        <w:jc w:val="center"/>
        <w:rPr>
          <w:sz w:val="28"/>
          <w:szCs w:val="28"/>
        </w:rPr>
      </w:pPr>
      <w:r w:rsidRPr="00AB57D2">
        <w:rPr>
          <w:sz w:val="28"/>
          <w:szCs w:val="28"/>
        </w:rPr>
        <w:t>СОГЛАСИЕ</w:t>
      </w:r>
      <w:r w:rsidRPr="00AB57D2">
        <w:rPr>
          <w:rStyle w:val="af2"/>
          <w:sz w:val="28"/>
          <w:szCs w:val="28"/>
        </w:rPr>
        <w:footnoteReference w:id="1"/>
      </w:r>
    </w:p>
    <w:p w:rsidR="00827C00" w:rsidRPr="00AB57D2" w:rsidRDefault="00827C00" w:rsidP="00827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7D2">
        <w:rPr>
          <w:sz w:val="28"/>
          <w:szCs w:val="28"/>
        </w:rPr>
        <w:t>участника межрегионального форума «Созвездие IQ» - Самарский НАНОГРАД</w:t>
      </w:r>
    </w:p>
    <w:p w:rsidR="00827C00" w:rsidRPr="00AB57D2" w:rsidRDefault="00827C00" w:rsidP="00827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7D2">
        <w:rPr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827C00" w:rsidRPr="009C7415" w:rsidRDefault="00827C00" w:rsidP="00827C00">
      <w:pPr>
        <w:jc w:val="center"/>
        <w:rPr>
          <w:sz w:val="28"/>
          <w:szCs w:val="28"/>
        </w:rPr>
      </w:pPr>
    </w:p>
    <w:p w:rsidR="00827C00" w:rsidRDefault="00827C00" w:rsidP="00827C00">
      <w:pPr>
        <w:ind w:firstLine="284"/>
        <w:rPr>
          <w:i/>
          <w:sz w:val="24"/>
          <w:szCs w:val="24"/>
          <w:vertAlign w:val="superscript"/>
        </w:rPr>
      </w:pPr>
      <w:r w:rsidRPr="00B913A9">
        <w:t>Я, ________________________________________________________________________</w:t>
      </w:r>
      <w:r>
        <w:t>_______</w:t>
      </w:r>
      <w:r w:rsidRPr="00B913A9">
        <w:t>_____,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B913A9">
        <w:rPr>
          <w:i/>
          <w:sz w:val="24"/>
          <w:szCs w:val="24"/>
          <w:vertAlign w:val="superscript"/>
        </w:rPr>
        <w:t xml:space="preserve"> </w:t>
      </w:r>
      <w:r w:rsidRPr="007B47CB">
        <w:rPr>
          <w:i/>
          <w:sz w:val="24"/>
          <w:szCs w:val="24"/>
          <w:vertAlign w:val="superscript"/>
        </w:rPr>
        <w:t>(фамилия, имя, отчество)</w:t>
      </w:r>
    </w:p>
    <w:p w:rsidR="00827C00" w:rsidRDefault="00827C00" w:rsidP="00827C00">
      <w:pPr>
        <w:jc w:val="both"/>
        <w:rPr>
          <w:sz w:val="24"/>
          <w:szCs w:val="24"/>
        </w:rPr>
      </w:pPr>
      <w:r w:rsidRPr="00B913A9">
        <w:t>проживающий(</w:t>
      </w:r>
      <w:proofErr w:type="spellStart"/>
      <w:r w:rsidRPr="00B913A9">
        <w:t>ая</w:t>
      </w:r>
      <w:proofErr w:type="spellEnd"/>
      <w:r w:rsidRPr="00B913A9">
        <w:t>) по адресу</w:t>
      </w:r>
      <w:r w:rsidRPr="00327F4A">
        <w:rPr>
          <w:sz w:val="24"/>
          <w:szCs w:val="24"/>
        </w:rPr>
        <w:t>: ________________________________________________</w:t>
      </w:r>
      <w:r>
        <w:rPr>
          <w:sz w:val="24"/>
          <w:szCs w:val="24"/>
        </w:rPr>
        <w:t>__________,</w:t>
      </w:r>
    </w:p>
    <w:p w:rsidR="00827C00" w:rsidRPr="00327F4A" w:rsidRDefault="00827C00" w:rsidP="00827C00">
      <w:pPr>
        <w:jc w:val="both"/>
        <w:rPr>
          <w:sz w:val="24"/>
          <w:szCs w:val="24"/>
        </w:rPr>
      </w:pPr>
      <w:r w:rsidRPr="00B913A9">
        <w:t>паспорт серия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</w:t>
      </w:r>
      <w:r w:rsidRPr="00B913A9">
        <w:t>№</w:t>
      </w:r>
      <w:r w:rsidRPr="00327F4A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</w:t>
      </w:r>
      <w:r w:rsidRPr="00B913A9">
        <w:t xml:space="preserve">выдан </w:t>
      </w:r>
      <w:r>
        <w:rPr>
          <w:sz w:val="24"/>
          <w:szCs w:val="24"/>
        </w:rPr>
        <w:t>«</w:t>
      </w:r>
      <w:r w:rsidRPr="00327F4A">
        <w:rPr>
          <w:sz w:val="24"/>
          <w:szCs w:val="24"/>
        </w:rPr>
        <w:t>__</w:t>
      </w:r>
      <w:r>
        <w:rPr>
          <w:sz w:val="24"/>
          <w:szCs w:val="24"/>
        </w:rPr>
        <w:t>__»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</w:t>
      </w:r>
      <w:r w:rsidRPr="00327F4A">
        <w:rPr>
          <w:sz w:val="24"/>
          <w:szCs w:val="24"/>
        </w:rPr>
        <w:t>г.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327F4A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 xml:space="preserve">_______ </w:t>
      </w:r>
      <w:r w:rsidRPr="007B47CB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27C00" w:rsidRDefault="00827C00" w:rsidP="00827C00">
      <w:pPr>
        <w:jc w:val="both"/>
        <w:rPr>
          <w:b/>
        </w:rPr>
      </w:pPr>
      <w:r w:rsidRPr="00BC71A0">
        <w:t>телефон, e-</w:t>
      </w:r>
      <w:proofErr w:type="spellStart"/>
      <w:r w:rsidRPr="00BC71A0">
        <w:t>mail</w:t>
      </w:r>
      <w:proofErr w:type="spellEnd"/>
      <w:r w:rsidRPr="00BC71A0">
        <w:rPr>
          <w:b/>
        </w:rPr>
        <w:t xml:space="preserve"> </w:t>
      </w:r>
      <w:r>
        <w:rPr>
          <w:b/>
        </w:rPr>
        <w:t xml:space="preserve">_________________________________________________________________________ </w:t>
      </w:r>
    </w:p>
    <w:p w:rsidR="00827C00" w:rsidRDefault="00827C00" w:rsidP="00827C00">
      <w:pPr>
        <w:jc w:val="both"/>
        <w:rPr>
          <w:b/>
        </w:rPr>
      </w:pPr>
    </w:p>
    <w:p w:rsidR="00827C00" w:rsidRDefault="00827C00" w:rsidP="00827C00">
      <w:pPr>
        <w:jc w:val="both"/>
      </w:pPr>
      <w:r w:rsidRPr="0092314E">
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</w:r>
      <w:r>
        <w:t>________________________________________ __________________________________________________________________________________________</w:t>
      </w:r>
    </w:p>
    <w:p w:rsidR="00827C00" w:rsidRDefault="00827C00" w:rsidP="00827C00">
      <w:pPr>
        <w:jc w:val="both"/>
      </w:pPr>
    </w:p>
    <w:p w:rsidR="00827C00" w:rsidRPr="0092314E" w:rsidRDefault="00827C00" w:rsidP="00827C00">
      <w:r w:rsidRPr="0092314E">
        <w:t xml:space="preserve">являюсь субъектом </w:t>
      </w:r>
      <w:proofErr w:type="spellStart"/>
      <w:r w:rsidRPr="0092314E">
        <w:t>ПДн</w:t>
      </w:r>
      <w:proofErr w:type="spellEnd"/>
      <w:r w:rsidRPr="0092314E">
        <w:t xml:space="preserve"> / законным представителем субъекта </w:t>
      </w:r>
      <w:proofErr w:type="spellStart"/>
      <w:r w:rsidRPr="0092314E">
        <w:t>ПДн</w:t>
      </w:r>
      <w:proofErr w:type="spellEnd"/>
      <w:r w:rsidRPr="0092314E">
        <w:t xml:space="preserve"> и даю согласие на обработку персональных данных, разрешенных для распространения </w:t>
      </w:r>
      <w:r w:rsidRPr="0092314E">
        <w:rPr>
          <w:i/>
        </w:rPr>
        <w:t>(нужное подчеркнуть)</w:t>
      </w:r>
      <w:r w:rsidRPr="0092314E">
        <w:t>:</w:t>
      </w:r>
    </w:p>
    <w:p w:rsidR="00827C00" w:rsidRPr="0092314E" w:rsidRDefault="00827C00" w:rsidP="00827C00"/>
    <w:p w:rsidR="00827C00" w:rsidRPr="0092314E" w:rsidRDefault="00827C00" w:rsidP="00827C00">
      <w:pPr>
        <w:jc w:val="center"/>
        <w:rPr>
          <w:b/>
        </w:rPr>
      </w:pPr>
      <w:r w:rsidRPr="0092314E">
        <w:rPr>
          <w:b/>
        </w:rPr>
        <w:t>ВНИМАНИЕ!</w:t>
      </w:r>
    </w:p>
    <w:p w:rsidR="00827C00" w:rsidRPr="0092314E" w:rsidRDefault="00827C00" w:rsidP="00827C00">
      <w:pPr>
        <w:jc w:val="center"/>
        <w:rPr>
          <w:b/>
        </w:rPr>
      </w:pPr>
      <w:r w:rsidRPr="0092314E">
        <w:rPr>
          <w:b/>
        </w:rPr>
        <w:t xml:space="preserve">Сведения о субъекте </w:t>
      </w:r>
      <w:proofErr w:type="spellStart"/>
      <w:r w:rsidRPr="0092314E">
        <w:rPr>
          <w:b/>
        </w:rPr>
        <w:t>ПДн</w:t>
      </w:r>
      <w:proofErr w:type="spellEnd"/>
      <w:r w:rsidRPr="0092314E">
        <w:rPr>
          <w:b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p w:rsidR="00827C00" w:rsidRPr="0092314E" w:rsidRDefault="00827C00" w:rsidP="00827C00">
      <w:pPr>
        <w:jc w:val="center"/>
      </w:pP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34"/>
        <w:gridCol w:w="1557"/>
        <w:gridCol w:w="2887"/>
        <w:gridCol w:w="4960"/>
      </w:tblGrid>
      <w:tr w:rsidR="00827C00" w:rsidRPr="0092314E" w:rsidTr="00BE5591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  <w:rPr>
                <w:b/>
                <w:sz w:val="24"/>
              </w:rPr>
            </w:pPr>
            <w:r w:rsidRPr="0092314E">
              <w:rPr>
                <w:b/>
                <w:sz w:val="24"/>
              </w:rPr>
              <w:t xml:space="preserve">Сведения о субъекте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 xml:space="preserve"> (категория субъекта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>):</w:t>
            </w:r>
          </w:p>
        </w:tc>
      </w:tr>
      <w:tr w:rsidR="00827C00" w:rsidRPr="0092314E" w:rsidTr="00BE5591">
        <w:trPr>
          <w:trHeight w:val="25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ФИО</w:t>
            </w:r>
          </w:p>
        </w:tc>
        <w:tc>
          <w:tcPr>
            <w:tcW w:w="4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66"/>
        </w:trPr>
        <w:tc>
          <w:tcPr>
            <w:tcW w:w="113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адрес проживания</w:t>
            </w:r>
          </w:p>
        </w:tc>
        <w:tc>
          <w:tcPr>
            <w:tcW w:w="3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315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данные документа, удостоверяющего личность:</w:t>
            </w:r>
          </w:p>
        </w:tc>
        <w:tc>
          <w:tcPr>
            <w:tcW w:w="2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</w:tbl>
    <w:p w:rsidR="00827C00" w:rsidRDefault="00827C00" w:rsidP="00827C00">
      <w:pPr>
        <w:jc w:val="both"/>
        <w:rPr>
          <w:b/>
        </w:rPr>
      </w:pPr>
    </w:p>
    <w:p w:rsidR="00827C00" w:rsidRPr="000819E2" w:rsidRDefault="00827C00" w:rsidP="00827C00">
      <w:pPr>
        <w:jc w:val="both"/>
        <w:rPr>
          <w:b/>
        </w:rPr>
      </w:pPr>
      <w:r w:rsidRPr="00BC71A0">
        <w:t xml:space="preserve">В соответствии с требованиями ч.1 ст.8 Федерального закона от 27 июля 2006 г. № 152-ФЗ «О персональных данных» даю согласие уполномоченным должностным лицам  ГАУ ДПО СО ИРО, ОГРН 1026301706837, ИНН 6319018807, адрес: 443111, </w:t>
      </w:r>
      <w:r>
        <w:t>С</w:t>
      </w:r>
      <w:r w:rsidRPr="00BC71A0">
        <w:t xml:space="preserve">амарская область, г. </w:t>
      </w:r>
      <w:r>
        <w:t>С</w:t>
      </w:r>
      <w:r w:rsidRPr="00BC71A0">
        <w:t xml:space="preserve">амара, ш. </w:t>
      </w:r>
      <w:r>
        <w:t>М</w:t>
      </w:r>
      <w:r w:rsidRPr="00BC71A0">
        <w:t>осковское, д.125А</w:t>
      </w:r>
      <w:r>
        <w:t xml:space="preserve">, Министерства образования Самарской области ОГРН </w:t>
      </w:r>
      <w:r w:rsidRPr="0030341C">
        <w:t>1026301426513</w:t>
      </w:r>
      <w:r>
        <w:t xml:space="preserve">, ИНН </w:t>
      </w:r>
      <w:r w:rsidRPr="0030341C">
        <w:t>6317021402</w:t>
      </w:r>
      <w:r>
        <w:t>, адрес: </w:t>
      </w:r>
      <w:r w:rsidRPr="0030341C">
        <w:t xml:space="preserve">443099, Самарская область, город Самара, ул. Алексея Толстого, д.38/16 </w:t>
      </w:r>
      <w:r w:rsidRPr="00BC71A0">
        <w:t>(далее – Оператор</w:t>
      </w:r>
      <w:r>
        <w:t>ы</w:t>
      </w:r>
      <w:r w:rsidRPr="00BC71A0">
        <w:t xml:space="preserve">) </w:t>
      </w:r>
      <w:r w:rsidRPr="0060092E">
        <w:rPr>
          <w:b/>
        </w:rPr>
        <w:t>в целях организации</w:t>
      </w:r>
      <w:r w:rsidRPr="000819E2">
        <w:t xml:space="preserve"> </w:t>
      </w:r>
      <w:r w:rsidRPr="000819E2">
        <w:rPr>
          <w:b/>
        </w:rPr>
        <w:t xml:space="preserve">участия Субъекта персональных данных в межрегиональном форуме «Созвездие IQ» - Самарский НАНОГРАД», индивидуального учета результатов и ведения статистики </w:t>
      </w:r>
      <w:r w:rsidRPr="0060092E">
        <w:rPr>
          <w:b/>
        </w:rPr>
        <w:t>как с использованием автоматизированных средств обработки персональных данных, так и без использования средств автоматизации</w:t>
      </w:r>
      <w:r>
        <w:rPr>
          <w:b/>
        </w:rPr>
        <w:t xml:space="preserve">, </w:t>
      </w:r>
      <w:r w:rsidRPr="000819E2">
        <w:rPr>
          <w:b/>
        </w:rPr>
        <w:t xml:space="preserve">размещение на официальных сайтах ГАУ ДПО СО ИРО https://iro63.ru, Министерства образования Самарской области educat.samregion.ru, Форума https://www.nanograd-samara.ru/, а так же в социальной сети </w:t>
      </w:r>
      <w:proofErr w:type="spellStart"/>
      <w:r w:rsidRPr="000819E2">
        <w:rPr>
          <w:b/>
        </w:rPr>
        <w:t>ВКонтакте</w:t>
      </w:r>
      <w:proofErr w:type="spellEnd"/>
      <w:r w:rsidRPr="000819E2">
        <w:rPr>
          <w:b/>
        </w:rPr>
        <w:t xml:space="preserve"> https://vk.com/samarananograd сведений об участниках Форума.</w:t>
      </w:r>
    </w:p>
    <w:p w:rsidR="00827C00" w:rsidRDefault="00827C00" w:rsidP="00827C00">
      <w:pPr>
        <w:ind w:firstLine="284"/>
        <w:jc w:val="both"/>
      </w:pPr>
      <w:r w:rsidRPr="00BC71A0">
        <w:t xml:space="preserve"> считать следующие </w:t>
      </w:r>
      <w:r>
        <w:t xml:space="preserve">мои </w:t>
      </w:r>
      <w:r w:rsidRPr="00BC71A0">
        <w:t>персональные данные разрешёнными для распространения:</w:t>
      </w:r>
    </w:p>
    <w:p w:rsidR="00827C00" w:rsidRDefault="00827C00" w:rsidP="00827C00">
      <w:pPr>
        <w:ind w:firstLine="284"/>
        <w:jc w:val="both"/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25"/>
        <w:gridCol w:w="3863"/>
        <w:gridCol w:w="1904"/>
        <w:gridCol w:w="2781"/>
      </w:tblGrid>
      <w:tr w:rsidR="00827C00" w:rsidRPr="0092314E" w:rsidTr="00BE5591">
        <w:trPr>
          <w:trHeight w:val="755"/>
        </w:trPr>
        <w:tc>
          <w:tcPr>
            <w:tcW w:w="1625" w:type="dxa"/>
          </w:tcPr>
          <w:p w:rsidR="00827C00" w:rsidRPr="0092314E" w:rsidRDefault="00827C00" w:rsidP="00BE5591">
            <w:pPr>
              <w:jc w:val="center"/>
            </w:pPr>
            <w:r w:rsidRPr="0092314E">
              <w:lastRenderedPageBreak/>
              <w:t xml:space="preserve">Категория </w:t>
            </w:r>
          </w:p>
          <w:p w:rsidR="00827C00" w:rsidRPr="0092314E" w:rsidRDefault="00827C00" w:rsidP="00BE5591">
            <w:pPr>
              <w:jc w:val="center"/>
            </w:pPr>
            <w:proofErr w:type="spellStart"/>
            <w:r w:rsidRPr="0092314E">
              <w:t>ПДн</w:t>
            </w:r>
            <w:proofErr w:type="spellEnd"/>
          </w:p>
        </w:tc>
        <w:tc>
          <w:tcPr>
            <w:tcW w:w="3863" w:type="dxa"/>
          </w:tcPr>
          <w:p w:rsidR="00827C00" w:rsidRPr="0092314E" w:rsidRDefault="00827C00" w:rsidP="00BE5591">
            <w:pPr>
              <w:jc w:val="center"/>
            </w:pPr>
            <w:r w:rsidRPr="0092314E">
              <w:t>Перечень персональных данных</w:t>
            </w:r>
          </w:p>
          <w:p w:rsidR="00827C00" w:rsidRPr="0092314E" w:rsidRDefault="00827C00" w:rsidP="00BE5591">
            <w:pPr>
              <w:jc w:val="center"/>
            </w:pPr>
            <w:r w:rsidRPr="0092314E">
              <w:t>Разрешённых для распространения</w:t>
            </w:r>
          </w:p>
        </w:tc>
        <w:tc>
          <w:tcPr>
            <w:tcW w:w="1904" w:type="dxa"/>
          </w:tcPr>
          <w:p w:rsidR="00827C00" w:rsidRPr="0092314E" w:rsidRDefault="00827C00" w:rsidP="00BE5591">
            <w:pPr>
              <w:jc w:val="center"/>
            </w:pPr>
            <w:r w:rsidRPr="0092314E">
              <w:t>Разрешение к распространению</w:t>
            </w:r>
          </w:p>
          <w:p w:rsidR="00827C00" w:rsidRPr="0092314E" w:rsidRDefault="00827C00" w:rsidP="00BE5591">
            <w:pPr>
              <w:jc w:val="center"/>
            </w:pPr>
            <w:r w:rsidRPr="0092314E">
              <w:t>(Да / Нет)</w:t>
            </w:r>
          </w:p>
        </w:tc>
        <w:tc>
          <w:tcPr>
            <w:tcW w:w="2781" w:type="dxa"/>
          </w:tcPr>
          <w:p w:rsidR="00827C00" w:rsidRPr="0092314E" w:rsidRDefault="00827C00" w:rsidP="00BE5591">
            <w:pPr>
              <w:jc w:val="center"/>
            </w:pPr>
            <w:r w:rsidRPr="0092314E">
              <w:t>Условия и запреты</w:t>
            </w:r>
          </w:p>
        </w:tc>
      </w:tr>
      <w:tr w:rsidR="00704781" w:rsidRPr="0092314E" w:rsidTr="00704781">
        <w:trPr>
          <w:trHeight w:val="273"/>
        </w:trPr>
        <w:tc>
          <w:tcPr>
            <w:tcW w:w="1625" w:type="dxa"/>
            <w:vMerge w:val="restart"/>
          </w:tcPr>
          <w:p w:rsidR="00704781" w:rsidRPr="0092314E" w:rsidRDefault="00704781" w:rsidP="00BE5591">
            <w:pPr>
              <w:jc w:val="center"/>
            </w:pPr>
            <w:r w:rsidRPr="0092314E">
              <w:t>Персональные данные</w:t>
            </w:r>
          </w:p>
        </w:tc>
        <w:tc>
          <w:tcPr>
            <w:tcW w:w="3863" w:type="dxa"/>
          </w:tcPr>
          <w:p w:rsidR="00704781" w:rsidRPr="001B4CB6" w:rsidRDefault="00704781" w:rsidP="00BE5591">
            <w:r w:rsidRPr="001B4CB6">
              <w:t>Фамилия, Имя, Отчество</w:t>
            </w:r>
          </w:p>
        </w:tc>
        <w:tc>
          <w:tcPr>
            <w:tcW w:w="1904" w:type="dxa"/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</w:tc>
        <w:tc>
          <w:tcPr>
            <w:tcW w:w="2781" w:type="dxa"/>
          </w:tcPr>
          <w:p w:rsidR="00704781" w:rsidRPr="0092314E" w:rsidRDefault="00704781" w:rsidP="00BE5591">
            <w:pPr>
              <w:jc w:val="center"/>
            </w:pPr>
          </w:p>
        </w:tc>
      </w:tr>
      <w:tr w:rsidR="00704781" w:rsidRPr="0092314E" w:rsidTr="00704781">
        <w:trPr>
          <w:trHeight w:val="404"/>
        </w:trPr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704781" w:rsidRPr="0092314E" w:rsidRDefault="00704781" w:rsidP="00BE5591">
            <w:pPr>
              <w:jc w:val="center"/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704781" w:rsidRPr="001B4CB6" w:rsidRDefault="00704781" w:rsidP="00BE5591">
            <w:r w:rsidRPr="001B4CB6">
              <w:t>Дата рождения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  <w:p w:rsidR="00704781" w:rsidRPr="0092314E" w:rsidRDefault="00704781" w:rsidP="00BE5591">
            <w:pPr>
              <w:jc w:val="center"/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704781" w:rsidRPr="0092314E" w:rsidRDefault="00704781" w:rsidP="00BE5591">
            <w:pPr>
              <w:jc w:val="center"/>
            </w:pPr>
          </w:p>
          <w:p w:rsidR="00704781" w:rsidRPr="0092314E" w:rsidRDefault="00704781" w:rsidP="00BE5591">
            <w:pPr>
              <w:jc w:val="center"/>
            </w:pPr>
          </w:p>
        </w:tc>
      </w:tr>
      <w:tr w:rsidR="00704781" w:rsidRPr="0092314E" w:rsidTr="00BE5591">
        <w:trPr>
          <w:trHeight w:val="361"/>
        </w:trPr>
        <w:tc>
          <w:tcPr>
            <w:tcW w:w="1625" w:type="dxa"/>
            <w:vMerge/>
          </w:tcPr>
          <w:p w:rsidR="00704781" w:rsidRPr="0092314E" w:rsidRDefault="00704781" w:rsidP="00BE5591">
            <w:pPr>
              <w:jc w:val="center"/>
            </w:pPr>
          </w:p>
        </w:tc>
        <w:tc>
          <w:tcPr>
            <w:tcW w:w="3863" w:type="dxa"/>
          </w:tcPr>
          <w:p w:rsidR="00704781" w:rsidRPr="001B4CB6" w:rsidRDefault="00704781" w:rsidP="00BE5591">
            <w:r w:rsidRPr="001B4CB6">
              <w:t>Класс обучения</w:t>
            </w:r>
          </w:p>
        </w:tc>
        <w:tc>
          <w:tcPr>
            <w:tcW w:w="1904" w:type="dxa"/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</w:tc>
        <w:tc>
          <w:tcPr>
            <w:tcW w:w="2781" w:type="dxa"/>
          </w:tcPr>
          <w:p w:rsidR="00704781" w:rsidRPr="0092314E" w:rsidRDefault="00704781" w:rsidP="00BE5591">
            <w:pPr>
              <w:jc w:val="center"/>
            </w:pPr>
          </w:p>
        </w:tc>
      </w:tr>
      <w:tr w:rsidR="00704781" w:rsidRPr="0092314E" w:rsidTr="00BE5591">
        <w:trPr>
          <w:trHeight w:val="267"/>
        </w:trPr>
        <w:tc>
          <w:tcPr>
            <w:tcW w:w="1625" w:type="dxa"/>
            <w:vMerge/>
          </w:tcPr>
          <w:p w:rsidR="00704781" w:rsidRPr="0092314E" w:rsidRDefault="00704781" w:rsidP="00BE5591">
            <w:pPr>
              <w:jc w:val="center"/>
            </w:pPr>
          </w:p>
        </w:tc>
        <w:tc>
          <w:tcPr>
            <w:tcW w:w="3863" w:type="dxa"/>
          </w:tcPr>
          <w:p w:rsidR="00704781" w:rsidRPr="001B4CB6" w:rsidRDefault="00704781" w:rsidP="00BE5591">
            <w:r w:rsidRPr="001B4CB6">
              <w:t>Наименование образовательной организации</w:t>
            </w:r>
          </w:p>
        </w:tc>
        <w:tc>
          <w:tcPr>
            <w:tcW w:w="1904" w:type="dxa"/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</w:tc>
        <w:tc>
          <w:tcPr>
            <w:tcW w:w="2781" w:type="dxa"/>
          </w:tcPr>
          <w:p w:rsidR="00704781" w:rsidRPr="0092314E" w:rsidRDefault="00704781" w:rsidP="00BE5591">
            <w:pPr>
              <w:jc w:val="center"/>
            </w:pPr>
          </w:p>
        </w:tc>
      </w:tr>
    </w:tbl>
    <w:p w:rsidR="00827C00" w:rsidRDefault="00827C00" w:rsidP="00827C00">
      <w:pPr>
        <w:ind w:firstLine="284"/>
        <w:jc w:val="both"/>
      </w:pPr>
    </w:p>
    <w:p w:rsidR="00827C00" w:rsidRPr="001B4CB6" w:rsidRDefault="00827C00" w:rsidP="00827C00">
      <w:pPr>
        <w:ind w:firstLine="284"/>
        <w:jc w:val="both"/>
      </w:pPr>
      <w:r w:rsidRPr="001B4CB6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1"/>
        <w:gridCol w:w="5007"/>
      </w:tblGrid>
      <w:tr w:rsidR="00827C00" w:rsidRPr="00827C00" w:rsidTr="00BE5591">
        <w:tc>
          <w:tcPr>
            <w:tcW w:w="5494" w:type="dxa"/>
          </w:tcPr>
          <w:p w:rsidR="00827C00" w:rsidRPr="00827C00" w:rsidRDefault="00827C00" w:rsidP="00BE5591">
            <w:pPr>
              <w:ind w:firstLine="284"/>
              <w:jc w:val="both"/>
            </w:pPr>
            <w:r w:rsidRPr="00827C00">
              <w:t>Информационные ресурсы</w:t>
            </w:r>
          </w:p>
        </w:tc>
        <w:tc>
          <w:tcPr>
            <w:tcW w:w="5494" w:type="dxa"/>
          </w:tcPr>
          <w:p w:rsidR="00827C00" w:rsidRPr="00827C00" w:rsidRDefault="00827C00" w:rsidP="00BE5591">
            <w:pPr>
              <w:ind w:firstLine="284"/>
              <w:jc w:val="both"/>
            </w:pPr>
            <w:r w:rsidRPr="00827C00">
              <w:t>Действия с персональными данными</w:t>
            </w:r>
          </w:p>
        </w:tc>
      </w:tr>
      <w:tr w:rsidR="00827C00" w:rsidRPr="00827C00" w:rsidTr="00BE5591">
        <w:trPr>
          <w:trHeight w:val="1868"/>
        </w:trPr>
        <w:tc>
          <w:tcPr>
            <w:tcW w:w="5494" w:type="dxa"/>
          </w:tcPr>
          <w:p w:rsidR="00827C00" w:rsidRPr="00827C00" w:rsidRDefault="00827C00" w:rsidP="00BE5591">
            <w:pPr>
              <w:ind w:firstLine="284"/>
              <w:jc w:val="both"/>
            </w:pPr>
            <w:r w:rsidRPr="00827C00">
              <w:t>https://</w:t>
            </w:r>
            <w:hyperlink r:id="rId8" w:tgtFrame="_blank" w:history="1">
              <w:r w:rsidRPr="00827C00">
                <w:rPr>
                  <w:rStyle w:val="a6"/>
                  <w:color w:val="auto"/>
                </w:rPr>
                <w:t>iro63.ru</w:t>
              </w:r>
            </w:hyperlink>
          </w:p>
          <w:p w:rsidR="00827C00" w:rsidRPr="00827C00" w:rsidRDefault="00827C00" w:rsidP="00BE5591">
            <w:pPr>
              <w:ind w:firstLine="284"/>
              <w:jc w:val="both"/>
            </w:pPr>
            <w:r w:rsidRPr="00827C00">
              <w:t>https://www.nanograd-samara.ru/</w:t>
            </w:r>
          </w:p>
          <w:p w:rsidR="00827C00" w:rsidRPr="00827C00" w:rsidRDefault="00B63B2B" w:rsidP="00BE5591">
            <w:pPr>
              <w:ind w:firstLine="284"/>
              <w:jc w:val="both"/>
            </w:pPr>
            <w:hyperlink r:id="rId9" w:tgtFrame="_blank" w:history="1">
              <w:r w:rsidR="00827C00" w:rsidRPr="00827C00">
                <w:rPr>
                  <w:rStyle w:val="a6"/>
                  <w:color w:val="auto"/>
                </w:rPr>
                <w:t>educat.samregion.ru</w:t>
              </w:r>
            </w:hyperlink>
          </w:p>
          <w:p w:rsidR="00827C00" w:rsidRPr="00827C00" w:rsidRDefault="00B63B2B" w:rsidP="00BE5591">
            <w:pPr>
              <w:ind w:firstLine="284"/>
              <w:jc w:val="both"/>
            </w:pPr>
            <w:hyperlink r:id="rId10" w:history="1">
              <w:r w:rsidR="00827C00" w:rsidRPr="00827C00">
                <w:rPr>
                  <w:rStyle w:val="a6"/>
                  <w:color w:val="auto"/>
                </w:rPr>
                <w:t>https://vk.com/samarananograd</w:t>
              </w:r>
            </w:hyperlink>
            <w:r w:rsidR="00827C00">
              <w:rPr>
                <w:rStyle w:val="a6"/>
                <w:color w:val="auto"/>
              </w:rPr>
              <w:t xml:space="preserve"> </w:t>
            </w:r>
          </w:p>
          <w:p w:rsidR="00827C00" w:rsidRPr="00827C00" w:rsidRDefault="00827C00" w:rsidP="00BE5591">
            <w:pPr>
              <w:ind w:firstLine="284"/>
              <w:jc w:val="both"/>
            </w:pPr>
            <w:r w:rsidRPr="00827C00">
              <w:t xml:space="preserve"> </w:t>
            </w:r>
          </w:p>
        </w:tc>
        <w:tc>
          <w:tcPr>
            <w:tcW w:w="5494" w:type="dxa"/>
          </w:tcPr>
          <w:p w:rsidR="00827C00" w:rsidRPr="00827C00" w:rsidRDefault="00827C00" w:rsidP="00827C00">
            <w:pPr>
              <w:numPr>
                <w:ilvl w:val="0"/>
                <w:numId w:val="25"/>
              </w:numPr>
              <w:ind w:left="278" w:hanging="284"/>
              <w:jc w:val="both"/>
            </w:pPr>
            <w:r w:rsidRPr="00827C00">
              <w:t>публикация списка участников</w:t>
            </w:r>
            <w:r w:rsidRPr="00827C00">
              <w:rPr>
                <w:bCs/>
              </w:rPr>
              <w:t xml:space="preserve"> Форума, прошедших конкурсной отбор;</w:t>
            </w:r>
          </w:p>
          <w:p w:rsidR="00827C00" w:rsidRPr="00827C00" w:rsidRDefault="00827C00" w:rsidP="00827C00">
            <w:pPr>
              <w:numPr>
                <w:ilvl w:val="0"/>
                <w:numId w:val="25"/>
              </w:numPr>
              <w:ind w:left="278" w:hanging="284"/>
              <w:jc w:val="both"/>
            </w:pPr>
            <w:r w:rsidRPr="00827C00">
              <w:t>публикация фотографических изображений и видеозаписей соревновательных туров и мероприятий Форума;</w:t>
            </w:r>
          </w:p>
          <w:p w:rsidR="00827C00" w:rsidRPr="00827C00" w:rsidRDefault="00827C00" w:rsidP="00827C00">
            <w:pPr>
              <w:numPr>
                <w:ilvl w:val="0"/>
                <w:numId w:val="25"/>
              </w:numPr>
              <w:ind w:left="251" w:hanging="297"/>
              <w:jc w:val="both"/>
            </w:pPr>
            <w:r w:rsidRPr="00827C00">
              <w:t>публикация видеозаписи интервью участника Форума</w:t>
            </w:r>
          </w:p>
        </w:tc>
      </w:tr>
    </w:tbl>
    <w:p w:rsidR="00827C00" w:rsidRPr="00827C00" w:rsidRDefault="00827C00" w:rsidP="00827C00">
      <w:pPr>
        <w:ind w:firstLine="284"/>
        <w:jc w:val="both"/>
      </w:pPr>
    </w:p>
    <w:p w:rsidR="00827C00" w:rsidRPr="00827C00" w:rsidRDefault="00827C00" w:rsidP="00827C00">
      <w:pPr>
        <w:ind w:firstLine="284"/>
        <w:jc w:val="both"/>
      </w:pPr>
      <w:r w:rsidRPr="00827C00">
        <w:t xml:space="preserve">Оператор </w:t>
      </w:r>
      <w:r w:rsidRPr="00827C00">
        <w:rPr>
          <w:b/>
        </w:rPr>
        <w:t>вправе / не вправе</w:t>
      </w:r>
      <w:r w:rsidRPr="00827C00">
        <w:t xml:space="preserve"> размещать обрабатываемые персональные данные в информационно- телекоммуникационных сет</w:t>
      </w:r>
      <w:bookmarkStart w:id="0" w:name="_GoBack"/>
      <w:bookmarkEnd w:id="0"/>
      <w:r w:rsidRPr="00827C00">
        <w:t xml:space="preserve">ях с целью предоставления доступа к ним ограниченному кругу лиц: обучающимся, родителям (законным представителям), а также административным и педагогическим работникам. </w:t>
      </w:r>
    </w:p>
    <w:p w:rsidR="00827C00" w:rsidRPr="00827C00" w:rsidRDefault="00827C00" w:rsidP="00827C00">
      <w:r w:rsidRPr="00827C00">
        <w:t xml:space="preserve">Оператор </w:t>
      </w:r>
      <w:r w:rsidRPr="00827C00">
        <w:rPr>
          <w:b/>
        </w:rPr>
        <w:t>вправе / не вправе</w:t>
      </w:r>
      <w:r w:rsidRPr="00827C00">
        <w:t xml:space="preserve"> размещать фотографии учащегося, фамилию, имя, отчество на официальном сайте учреждения (</w:t>
      </w:r>
      <w:hyperlink r:id="rId11" w:history="1">
        <w:r w:rsidRPr="00827C00">
          <w:rPr>
            <w:rStyle w:val="a6"/>
            <w:color w:val="auto"/>
          </w:rPr>
          <w:t>https://iro63.ru/</w:t>
        </w:r>
      </w:hyperlink>
      <w:r w:rsidRPr="00827C00">
        <w:t xml:space="preserve">, </w:t>
      </w:r>
      <w:hyperlink r:id="rId12" w:history="1">
        <w:r w:rsidRPr="00827C00">
          <w:rPr>
            <w:rStyle w:val="a6"/>
            <w:color w:val="auto"/>
          </w:rPr>
          <w:t>https://www.nanograd-samara.ru/</w:t>
        </w:r>
      </w:hyperlink>
      <w:r w:rsidRPr="00827C00">
        <w:t xml:space="preserve">, </w:t>
      </w:r>
      <w:hyperlink r:id="rId13" w:tgtFrame="_blank" w:history="1">
        <w:r w:rsidRPr="00827C00">
          <w:t>educat.samregion.ru</w:t>
        </w:r>
      </w:hyperlink>
      <w:r w:rsidRPr="00827C00">
        <w:t xml:space="preserve">, </w:t>
      </w:r>
      <w:hyperlink r:id="rId14" w:history="1">
        <w:r w:rsidRPr="00827C00">
          <w:t>https://vk.com/samarananograd</w:t>
        </w:r>
      </w:hyperlink>
      <w:r w:rsidRPr="00827C00">
        <w:t>).</w:t>
      </w:r>
    </w:p>
    <w:p w:rsidR="00827C00" w:rsidRPr="00827C00" w:rsidRDefault="00827C00" w:rsidP="00827C00">
      <w:pPr>
        <w:ind w:firstLine="284"/>
        <w:jc w:val="both"/>
      </w:pPr>
      <w:r w:rsidRPr="00827C00">
        <w:t xml:space="preserve">Оператор </w:t>
      </w:r>
      <w:r w:rsidRPr="00827C00">
        <w:rPr>
          <w:b/>
        </w:rPr>
        <w:t>вправе / не вправе</w:t>
      </w:r>
      <w:r w:rsidRPr="00827C00">
        <w:t xml:space="preserve"> производить фото- и видеосъёмки обучающегося для размещения на официальном сайте учреждения и СМИ, с целью формирования имиджа учреждения.  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 27 июля 2006 г. № 152-ФЗ «О персональных данных».</w:t>
      </w:r>
    </w:p>
    <w:p w:rsidR="00827C00" w:rsidRPr="00827C00" w:rsidRDefault="00827C00" w:rsidP="00827C00">
      <w:pPr>
        <w:ind w:firstLine="284"/>
        <w:jc w:val="both"/>
      </w:pPr>
    </w:p>
    <w:p w:rsidR="00827C00" w:rsidRPr="00BC71A0" w:rsidRDefault="00827C00" w:rsidP="00827C00">
      <w:pPr>
        <w:ind w:firstLine="284"/>
        <w:jc w:val="both"/>
      </w:pPr>
      <w:r w:rsidRPr="00BC71A0">
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.</w:t>
      </w:r>
    </w:p>
    <w:p w:rsidR="00827C00" w:rsidRPr="00BC71A0" w:rsidRDefault="00827C00" w:rsidP="00827C00">
      <w:pPr>
        <w:ind w:firstLine="284"/>
        <w:jc w:val="both"/>
      </w:pPr>
    </w:p>
    <w:p w:rsidR="00827C00" w:rsidRPr="00BC71A0" w:rsidRDefault="00827C00" w:rsidP="00827C00">
      <w:pPr>
        <w:ind w:firstLine="284"/>
      </w:pPr>
      <w:r w:rsidRPr="00BC71A0">
        <w:t>Срок действия Согласия на обработку персональных данных, разрешенных для распространения – с даты подписания Согласия, в течение одного года (или до достижения целей обработки персональных данных). Согласие может быть досрочно отозвано путем подачи письменного заявления в адрес Оператора.</w:t>
      </w:r>
    </w:p>
    <w:p w:rsidR="00827C00" w:rsidRPr="00BC71A0" w:rsidRDefault="00827C00" w:rsidP="00827C00">
      <w:pPr>
        <w:ind w:firstLine="284"/>
        <w:jc w:val="both"/>
      </w:pPr>
      <w:r w:rsidRPr="00BC71A0"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15" w:history="1">
        <w:r w:rsidRPr="00BC71A0">
          <w:t>пп.2-11 ч.1 ст.6</w:t>
        </w:r>
      </w:hyperlink>
      <w:r w:rsidRPr="00BC71A0">
        <w:t xml:space="preserve"> и </w:t>
      </w:r>
      <w:hyperlink r:id="rId16" w:history="1">
        <w:r w:rsidRPr="00BC71A0">
          <w:t>ч.2</w:t>
        </w:r>
      </w:hyperlink>
      <w:r w:rsidRPr="00BC71A0">
        <w:t xml:space="preserve"> ст.10 Федерального закона от 27 июля 2006 г. № 152-ФЗ «О персональных данных».</w:t>
      </w:r>
    </w:p>
    <w:p w:rsidR="00827C00" w:rsidRDefault="00827C00" w:rsidP="00827C0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2"/>
          <w:szCs w:val="22"/>
        </w:rPr>
      </w:pPr>
    </w:p>
    <w:p w:rsidR="00827C00" w:rsidRPr="00662A01" w:rsidRDefault="00827C00" w:rsidP="00827C00">
      <w:pPr>
        <w:pStyle w:val="a7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923"/>
      </w:tblGrid>
      <w:tr w:rsidR="00827C00" w:rsidTr="00BE5591">
        <w:trPr>
          <w:trHeight w:val="160"/>
        </w:trPr>
        <w:tc>
          <w:tcPr>
            <w:tcW w:w="3017" w:type="dxa"/>
          </w:tcPr>
          <w:p w:rsidR="00827C00" w:rsidRDefault="00827C00" w:rsidP="00BE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27C00" w:rsidRPr="00B2154E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827C00" w:rsidRPr="00B2154E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/_________________________________</w:t>
            </w:r>
            <w:r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B2154E">
              <w:rPr>
                <w:i/>
                <w:sz w:val="24"/>
                <w:szCs w:val="24"/>
                <w:vertAlign w:val="superscript"/>
              </w:rPr>
              <w:t>подпись</w:t>
            </w:r>
            <w:r>
              <w:rPr>
                <w:i/>
                <w:sz w:val="24"/>
                <w:szCs w:val="24"/>
                <w:vertAlign w:val="superscript"/>
              </w:rPr>
              <w:t xml:space="preserve">                                                  расшифровка             </w:t>
            </w:r>
          </w:p>
        </w:tc>
      </w:tr>
    </w:tbl>
    <w:p w:rsidR="00FD0EB3" w:rsidRDefault="00FD0EB3" w:rsidP="001D495F">
      <w:pPr>
        <w:jc w:val="center"/>
        <w:rPr>
          <w:sz w:val="28"/>
          <w:szCs w:val="28"/>
        </w:rPr>
      </w:pPr>
    </w:p>
    <w:p w:rsidR="001D495F" w:rsidRDefault="001D495F" w:rsidP="000F5D39">
      <w:pPr>
        <w:spacing w:after="200" w:line="276" w:lineRule="auto"/>
        <w:jc w:val="both"/>
        <w:rPr>
          <w:sz w:val="28"/>
          <w:szCs w:val="28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704781" w:rsidRDefault="00704781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704781" w:rsidRDefault="00704781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704781" w:rsidRDefault="00704781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sectPr w:rsidR="00704781" w:rsidSect="00FC2A85">
      <w:headerReference w:type="default" r:id="rId17"/>
      <w:footerReference w:type="even" r:id="rId18"/>
      <w:headerReference w:type="first" r:id="rId19"/>
      <w:pgSz w:w="11907" w:h="16840" w:code="9"/>
      <w:pgMar w:top="1134" w:right="567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8C2" w:rsidRDefault="006708C2">
      <w:r>
        <w:separator/>
      </w:r>
    </w:p>
  </w:endnote>
  <w:endnote w:type="continuationSeparator" w:id="0">
    <w:p w:rsidR="006708C2" w:rsidRDefault="0067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726" w:rsidRDefault="00DD341F" w:rsidP="009C1C4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77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726">
      <w:rPr>
        <w:rStyle w:val="ac"/>
        <w:noProof/>
      </w:rPr>
      <w:t>1</w:t>
    </w:r>
    <w:r>
      <w:rPr>
        <w:rStyle w:val="ac"/>
      </w:rPr>
      <w:fldChar w:fldCharType="end"/>
    </w:r>
  </w:p>
  <w:p w:rsidR="00257726" w:rsidRDefault="00257726" w:rsidP="009C1C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8C2" w:rsidRDefault="006708C2">
      <w:r>
        <w:separator/>
      </w:r>
    </w:p>
  </w:footnote>
  <w:footnote w:type="continuationSeparator" w:id="0">
    <w:p w:rsidR="006708C2" w:rsidRDefault="006708C2">
      <w:r>
        <w:continuationSeparator/>
      </w:r>
    </w:p>
  </w:footnote>
  <w:footnote w:id="1">
    <w:p w:rsidR="00827C00" w:rsidRDefault="00827C00" w:rsidP="00827C00">
      <w:pPr>
        <w:pStyle w:val="af0"/>
      </w:pPr>
      <w:r>
        <w:rPr>
          <w:rStyle w:val="af2"/>
        </w:rPr>
        <w:footnoteRef/>
      </w:r>
      <w:r>
        <w:t xml:space="preserve"> </w:t>
      </w:r>
      <w:r w:rsidRPr="009C7415">
        <w:rPr>
          <w:rFonts w:ascii="Times New Roman" w:hAnsi="Times New Roman" w:cs="Times New Roman"/>
        </w:rPr>
        <w:t>Распечатывается с двух сторо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95" w:rsidRPr="00796707" w:rsidRDefault="00401E95">
    <w:pPr>
      <w:pStyle w:val="a4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B31" w:rsidRDefault="00E16B31">
    <w:pPr>
      <w:pStyle w:val="a4"/>
      <w:jc w:val="center"/>
    </w:pPr>
  </w:p>
  <w:p w:rsidR="00E16B31" w:rsidRDefault="00E16B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 w15:restartNumberingAfterBreak="0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 w15:restartNumberingAfterBreak="0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 w15:restartNumberingAfterBreak="0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 w15:restartNumberingAfterBreak="0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 w15:restartNumberingAfterBreak="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24AC"/>
    <w:rsid w:val="00125F30"/>
    <w:rsid w:val="00126547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6568"/>
    <w:rsid w:val="001B1D6B"/>
    <w:rsid w:val="001B79C3"/>
    <w:rsid w:val="001C55BF"/>
    <w:rsid w:val="001C6A50"/>
    <w:rsid w:val="001D18F6"/>
    <w:rsid w:val="001D4838"/>
    <w:rsid w:val="001D495F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4F4B75"/>
    <w:rsid w:val="005004C9"/>
    <w:rsid w:val="005004E4"/>
    <w:rsid w:val="00500EC2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1CE7"/>
    <w:rsid w:val="0060207B"/>
    <w:rsid w:val="00605223"/>
    <w:rsid w:val="00610567"/>
    <w:rsid w:val="00610DE0"/>
    <w:rsid w:val="00612AEA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63B2B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EF1910"/>
  <w15:docId w15:val="{619B6431-20EF-446F-B8A2-091B19A6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63.ru/?ysclid=lemlatjzmy772182874" TargetMode="External"/><Relationship Id="rId13" Type="http://schemas.openxmlformats.org/officeDocument/2006/relationships/hyperlink" Target="http://educat.samregion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anograd-samara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67.10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6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6012" TargetMode="External"/><Relationship Id="rId10" Type="http://schemas.openxmlformats.org/officeDocument/2006/relationships/hyperlink" Target="https://vk.com/samarananogra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ducat.samregion.ru/" TargetMode="External"/><Relationship Id="rId14" Type="http://schemas.openxmlformats.org/officeDocument/2006/relationships/hyperlink" Target="https://vk.com/samarananogr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4F8C-4581-4D47-B53B-16BDE13D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5837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User-057</cp:lastModifiedBy>
  <cp:revision>11</cp:revision>
  <cp:lastPrinted>2021-04-26T11:42:00Z</cp:lastPrinted>
  <dcterms:created xsi:type="dcterms:W3CDTF">2021-04-26T11:43:00Z</dcterms:created>
  <dcterms:modified xsi:type="dcterms:W3CDTF">2025-04-30T11:04:00Z</dcterms:modified>
</cp:coreProperties>
</file>